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39B05860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98057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2 год</w:t>
      </w:r>
    </w:p>
    <w:p w14:paraId="4289EDBB" w14:textId="226AED47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05EDB">
        <w:rPr>
          <w:sz w:val="28"/>
          <w:szCs w:val="28"/>
        </w:rPr>
        <w:t>2</w:t>
      </w:r>
      <w:r w:rsidR="00980570">
        <w:rPr>
          <w:sz w:val="28"/>
          <w:szCs w:val="28"/>
        </w:rPr>
        <w:t>9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34B649BD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DD52E8">
        <w:rPr>
          <w:sz w:val="24"/>
          <w:szCs w:val="24"/>
        </w:rPr>
        <w:t>2</w:t>
      </w:r>
      <w:r w:rsidR="00980570">
        <w:rPr>
          <w:sz w:val="24"/>
          <w:szCs w:val="24"/>
        </w:rPr>
        <w:t>6</w:t>
      </w:r>
      <w:r w:rsidR="008D33CA">
        <w:rPr>
          <w:sz w:val="24"/>
          <w:szCs w:val="24"/>
        </w:rPr>
        <w:t xml:space="preserve"> ию</w:t>
      </w:r>
      <w:r w:rsidR="00DD52E8">
        <w:rPr>
          <w:sz w:val="24"/>
          <w:szCs w:val="24"/>
        </w:rPr>
        <w:t>л</w:t>
      </w:r>
      <w:r w:rsidR="008D33CA">
        <w:rPr>
          <w:sz w:val="24"/>
          <w:szCs w:val="24"/>
        </w:rPr>
        <w:t>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9F7785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E926940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4792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2876"/>
        <w:gridCol w:w="5850"/>
        <w:gridCol w:w="812"/>
        <w:gridCol w:w="1098"/>
        <w:gridCol w:w="1879"/>
        <w:gridCol w:w="1756"/>
      </w:tblGrid>
      <w:tr w:rsidR="00086BAE" w:rsidRPr="00B35BD1" w14:paraId="176AFC97" w14:textId="77777777" w:rsidTr="00980570">
        <w:trPr>
          <w:trHeight w:val="509"/>
          <w:jc w:val="center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8D7A2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5730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5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EB783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A42E5CC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768859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5596B84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6EBD" w14:textId="77777777" w:rsidR="00177F9F" w:rsidRPr="00B35BD1" w:rsidRDefault="00177F9F" w:rsidP="00A62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86BAE" w:rsidRPr="00B35BD1" w14:paraId="2CCF91C5" w14:textId="77777777" w:rsidTr="00980570">
        <w:trPr>
          <w:trHeight w:val="509"/>
          <w:jc w:val="center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B9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D6B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6193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6285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710BE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E8CB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30" w14:textId="77777777" w:rsidR="00177F9F" w:rsidRPr="00B35BD1" w:rsidRDefault="00177F9F" w:rsidP="00A625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80570" w:rsidRPr="00B35BD1" w14:paraId="6D9F7E12" w14:textId="77777777" w:rsidTr="00980570">
        <w:trPr>
          <w:trHeight w:val="29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ED3D" w14:textId="3855A20A" w:rsidR="00980570" w:rsidRPr="00A05EDB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B0005" w14:textId="59E04DB8" w:rsidR="00980570" w:rsidRPr="00980570" w:rsidRDefault="00980570" w:rsidP="0098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ный картридж длиной 60 мм, высота скобок 4,8 мм - цвет зеленый для линейного режущего степл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6548" w14:textId="645F0631" w:rsidR="00980570" w:rsidRPr="00980570" w:rsidRDefault="00980570" w:rsidP="00980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ный картридж для – режущего аппарата линейного анастомоза и резекции и/или пересечения органов для наложения двухрядного скрепочного шва длиной 60 мм, высота скобок 4,8 мм - цвет зеленый, накладывает два двойных скрепочных шва, титановые скрепки в шве расположены в шахматном порядке, встроенный нож пересекают ткани между ними, рукоятки имеют специальное прорезиненное покрытие, кассеты предназначены для тканей разной толщины и имеют цветовую маркировку, нож входит в состав кассеты, предотвращает контаминацию и позволяет одинаково точно и четко разрезать как тонкие, так и плотные, измененные ткани, кнопка ножа перекидывается на необходимую сторону, прошивание возможно как слева, так и справ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64E1A" w14:textId="241CF264" w:rsidR="00980570" w:rsidRPr="00980570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2F36" w14:textId="058BAAAB" w:rsidR="00980570" w:rsidRPr="00980570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F684" w14:textId="2288D07A" w:rsidR="00980570" w:rsidRPr="00980570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263C" w14:textId="4ECBBEE5" w:rsidR="00980570" w:rsidRPr="00980570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536 800,00   </w:t>
            </w:r>
          </w:p>
        </w:tc>
      </w:tr>
      <w:tr w:rsidR="00980570" w:rsidRPr="00B35BD1" w14:paraId="3B3BB242" w14:textId="77777777" w:rsidTr="00980570">
        <w:trPr>
          <w:trHeight w:val="398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742D" w14:textId="36262D76" w:rsidR="00980570" w:rsidRPr="00A05EDB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1AA" w14:textId="0D126264" w:rsidR="00980570" w:rsidRPr="00980570" w:rsidRDefault="00980570" w:rsidP="0098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ный картридж длиной 60 мм, высота скобок 3,8 мм - цвет голубой для линейного режущего степл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CE5" w14:textId="2C7D8328" w:rsidR="00980570" w:rsidRPr="00980570" w:rsidRDefault="00980570" w:rsidP="00980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ный картридж для – режущего аппарата линейного анастомоза и резекции и/или пересечения органов для наложения двухрядного скрепочного шва длиной 60 мм, высота скобок 3,8 мм - цвет голубой , накладывает два двойных скрепочных шва, титановые скрепки в шве расположены в шахматном порядке, встроенный нож пересекают ткани между ними, рукоятки имеют специальное прорезиненное покрытие, кассеты предназначены для тканей разной толщины и имеют цветовую маркировку, нож входит в состав кассеты, предотвращает контаминацию и позволяет одинаково точно и четко разрезать как тонкие, так и плотные, измененные ткани, кнопка ножа перекидывается на необходимую сторону, прошивание возможно как слева, так и справа.</w:t>
            </w: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5145" w14:textId="54ECAA3F" w:rsidR="00980570" w:rsidRPr="00980570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C80C2" w14:textId="164C0BFB" w:rsidR="00980570" w:rsidRPr="00980570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47143" w14:textId="5F8593ED" w:rsidR="00980570" w:rsidRPr="00980570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9E890" w14:textId="0F9B9A92" w:rsidR="00980570" w:rsidRPr="00980570" w:rsidRDefault="00980570" w:rsidP="00980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5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536 800,00   </w:t>
            </w:r>
          </w:p>
        </w:tc>
      </w:tr>
      <w:tr w:rsidR="00D47253" w:rsidRPr="00B35BD1" w14:paraId="38A679C6" w14:textId="77777777" w:rsidTr="00D87221">
        <w:trPr>
          <w:trHeight w:val="303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66B" w14:textId="38859711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785B" w14:textId="120A8463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FA99" w14:textId="526F6082" w:rsidR="00D47253" w:rsidRPr="00A05EDB" w:rsidRDefault="00D47253" w:rsidP="00D472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D9A9E" w14:textId="1C2807E8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193D7" w14:textId="46C4011C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15CED" w14:textId="686B60FE" w:rsidR="00D47253" w:rsidRPr="00A05EDB" w:rsidRDefault="00D47253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C69DF5" w14:textId="44D6B4E7" w:rsidR="00D47253" w:rsidRPr="00A05EDB" w:rsidRDefault="00980570" w:rsidP="00D47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1 073 600</w:t>
            </w:r>
            <w:r w:rsidR="00022B40">
              <w:rPr>
                <w:rFonts w:ascii="Times New Roman" w:hAnsi="Times New Roman" w:cs="Times New Roman"/>
                <w:b/>
                <w:color w:val="000000"/>
                <w:lang w:val="kk-KZ"/>
              </w:rPr>
              <w:t>,00</w:t>
            </w:r>
          </w:p>
        </w:tc>
      </w:tr>
    </w:tbl>
    <w:p w14:paraId="659A7C7D" w14:textId="77777777" w:rsidR="00177F9F" w:rsidRPr="00B35BD1" w:rsidRDefault="00177F9F" w:rsidP="00177F9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194AC8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980570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39F61635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lastRenderedPageBreak/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A625D7">
        <w:rPr>
          <w:rFonts w:ascii="Times New Roman" w:hAnsi="Times New Roman" w:cs="Times New Roman"/>
        </w:rPr>
        <w:t>Аптека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6B0F3B5C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DD52E8">
        <w:rPr>
          <w:rFonts w:ascii="Times New Roman" w:hAnsi="Times New Roman" w:cs="Times New Roman"/>
          <w:b/>
          <w:spacing w:val="2"/>
        </w:rPr>
        <w:t>2</w:t>
      </w:r>
      <w:r w:rsidR="00980570">
        <w:rPr>
          <w:rFonts w:ascii="Times New Roman" w:hAnsi="Times New Roman" w:cs="Times New Roman"/>
          <w:b/>
          <w:spacing w:val="2"/>
        </w:rPr>
        <w:t>7</w:t>
      </w:r>
      <w:r w:rsidR="00A05EDB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="00022B40">
        <w:rPr>
          <w:rFonts w:ascii="Times New Roman" w:hAnsi="Times New Roman" w:cs="Times New Roman"/>
          <w:b/>
          <w:spacing w:val="2"/>
        </w:rPr>
        <w:t>ию</w:t>
      </w:r>
      <w:r w:rsidR="00DD52E8">
        <w:rPr>
          <w:rFonts w:ascii="Times New Roman" w:hAnsi="Times New Roman" w:cs="Times New Roman"/>
          <w:b/>
          <w:spacing w:val="2"/>
        </w:rPr>
        <w:t>л</w:t>
      </w:r>
      <w:r w:rsidR="00022B40">
        <w:rPr>
          <w:rFonts w:ascii="Times New Roman" w:hAnsi="Times New Roman" w:cs="Times New Roman"/>
          <w:b/>
          <w:spacing w:val="2"/>
        </w:rPr>
        <w:t>я</w:t>
      </w:r>
      <w:r w:rsidR="009F7785">
        <w:rPr>
          <w:rFonts w:ascii="Times New Roman" w:hAnsi="Times New Roman" w:cs="Times New Roman"/>
          <w:b/>
          <w:spacing w:val="2"/>
        </w:rPr>
        <w:t xml:space="preserve"> 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proofErr w:type="gramEnd"/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980570">
        <w:rPr>
          <w:rFonts w:ascii="Times New Roman" w:hAnsi="Times New Roman" w:cs="Times New Roman"/>
          <w:b/>
          <w:spacing w:val="2"/>
        </w:rPr>
        <w:t>3</w:t>
      </w:r>
      <w:r w:rsidR="00DD52E8">
        <w:rPr>
          <w:rFonts w:ascii="Times New Roman" w:hAnsi="Times New Roman" w:cs="Times New Roman"/>
          <w:b/>
          <w:spacing w:val="2"/>
        </w:rPr>
        <w:t xml:space="preserve"> августа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D60627">
        <w:rPr>
          <w:rFonts w:ascii="Times New Roman" w:hAnsi="Times New Roman" w:cs="Times New Roman"/>
          <w:b/>
          <w:spacing w:val="2"/>
        </w:rPr>
        <w:t>2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980570">
        <w:rPr>
          <w:rFonts w:ascii="Times New Roman" w:hAnsi="Times New Roman" w:cs="Times New Roman"/>
          <w:b/>
          <w:spacing w:val="2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DD52E8">
        <w:rPr>
          <w:rFonts w:ascii="Times New Roman" w:hAnsi="Times New Roman" w:cs="Times New Roman"/>
          <w:b/>
          <w:spacing w:val="2"/>
          <w:lang w:val="kk-KZ"/>
        </w:rPr>
        <w:t>августа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980570">
        <w:rPr>
          <w:rFonts w:ascii="Times New Roman" w:hAnsi="Times New Roman" w:cs="Times New Roman"/>
          <w:b/>
          <w:spacing w:val="2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DD52E8" w:rsidRPr="00D87221">
        <w:rPr>
          <w:rFonts w:ascii="Times New Roman" w:hAnsi="Times New Roman" w:cs="Times New Roman"/>
          <w:b/>
          <w:spacing w:val="2"/>
          <w:lang w:val="kk-KZ"/>
        </w:rPr>
        <w:t>августа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2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2296932A" w14:textId="6CB89E01" w:rsidR="008D33CA" w:rsidRPr="008D33CA" w:rsidRDefault="008D33CA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  <w:highlight w:val="yellow"/>
        </w:rPr>
      </w:pPr>
      <w:r w:rsidRPr="008D33CA">
        <w:rPr>
          <w:rFonts w:ascii="Times New Roman" w:hAnsi="Times New Roman" w:cs="Times New Roman"/>
          <w:b/>
          <w:spacing w:val="2"/>
          <w:highlight w:val="yellow"/>
        </w:rPr>
        <w:t>Для участия в закупе необходимо наличие утвержденной предельной цены на торговое наименование лекарственных средств и (или) медицинских изделий в случае закупа зарегистрированных в Республике Казахстан лекарственных средств и (или) медицинских изделий.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464E6AB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5F2CA5" w:rsidRPr="00482DC8">
        <w:rPr>
          <w:rFonts w:ascii="Times New Roman" w:hAnsi="Times New Roman" w:cs="Times New Roman"/>
          <w:b/>
          <w:color w:val="000000"/>
        </w:rPr>
        <w:t>лекарст</w:t>
      </w:r>
      <w:r w:rsidR="00917812">
        <w:rPr>
          <w:rFonts w:ascii="Times New Roman" w:hAnsi="Times New Roman" w:cs="Times New Roman"/>
          <w:b/>
          <w:color w:val="000000"/>
        </w:rPr>
        <w:t>.</w:t>
      </w:r>
      <w:r w:rsidR="005F2CA5" w:rsidRPr="00482DC8">
        <w:rPr>
          <w:rFonts w:ascii="Times New Roman" w:hAnsi="Times New Roman" w:cs="Times New Roman"/>
          <w:b/>
          <w:color w:val="000000"/>
        </w:rPr>
        <w:t>венным</w:t>
      </w:r>
      <w:proofErr w:type="spellEnd"/>
      <w:proofErr w:type="gramEnd"/>
      <w:r w:rsidR="005F2CA5" w:rsidRPr="00482DC8">
        <w:rPr>
          <w:rFonts w:ascii="Times New Roman" w:hAnsi="Times New Roman" w:cs="Times New Roman"/>
          <w:b/>
          <w:color w:val="000000"/>
        </w:rPr>
        <w:t xml:space="preserve">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</w:t>
      </w:r>
      <w:r w:rsidR="006C246B" w:rsidRPr="00482DC8">
        <w:rPr>
          <w:rFonts w:ascii="Times New Roman" w:hAnsi="Times New Roman" w:cs="Times New Roman"/>
          <w:color w:val="000000"/>
        </w:rPr>
        <w:lastRenderedPageBreak/>
        <w:t>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</w:t>
      </w:r>
      <w:r w:rsidR="0013546E" w:rsidRPr="00482DC8">
        <w:rPr>
          <w:rFonts w:ascii="Times New Roman" w:hAnsi="Times New Roman" w:cs="Times New Roman"/>
          <w:color w:val="000000"/>
        </w:rPr>
        <w:lastRenderedPageBreak/>
        <w:t>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00286B92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38FDEAE0" w:rsidR="008D56A7" w:rsidRPr="00482DC8" w:rsidRDefault="00DD52E8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И. о. 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</w:t>
      </w:r>
      <w:r>
        <w:rPr>
          <w:rFonts w:ascii="Times New Roman" w:hAnsi="Times New Roman" w:cs="Times New Roman"/>
          <w:b/>
          <w:color w:val="000000"/>
        </w:rPr>
        <w:t>а</w:t>
      </w:r>
      <w:r w:rsidR="00051714" w:rsidRPr="00482DC8">
        <w:rPr>
          <w:rFonts w:ascii="Times New Roman" w:hAnsi="Times New Roman" w:cs="Times New Roman"/>
          <w:b/>
          <w:color w:val="000000"/>
        </w:rPr>
        <w:t>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Раева</w:t>
      </w:r>
      <w:proofErr w:type="spellEnd"/>
      <w:r>
        <w:rPr>
          <w:rFonts w:ascii="Times New Roman" w:hAnsi="Times New Roman" w:cs="Times New Roman"/>
          <w:b/>
        </w:rPr>
        <w:t xml:space="preserve"> А. А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42DC6589" w14:textId="77777777" w:rsidR="00A05EDB" w:rsidRDefault="00A05EDB" w:rsidP="00917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415FC0" w14:textId="51D3CC67" w:rsidR="00A05EDB" w:rsidRPr="00482DC8" w:rsidRDefault="00A05EDB" w:rsidP="0091781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98967" w14:textId="77777777" w:rsidR="00D47253" w:rsidRPr="002472B0" w:rsidRDefault="00D47253" w:rsidP="00917812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BCE47B" w14:textId="77777777" w:rsidR="00D47253" w:rsidRPr="002472B0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497EBF6" w14:textId="7BEBBAAD" w:rsidR="00D47253" w:rsidRDefault="00D47253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2CCDDE" w14:textId="41960DB0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ложение</w:t>
            </w:r>
            <w:proofErr w:type="spellEnd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 xml:space="preserve"> 8 к </w:t>
            </w:r>
            <w:proofErr w:type="spellStart"/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bookmarkStart w:id="6" w:name="_GoBack" w:colFirst="1" w:colLast="1"/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917812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917812">
            <w:pPr>
              <w:spacing w:after="0" w:line="240" w:lineRule="auto"/>
              <w:jc w:val="right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2"/>
      <w:bookmarkEnd w:id="6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7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4"/>
      <w:bookmarkEnd w:id="8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5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6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7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8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59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0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1"/>
      <w:bookmarkEnd w:id="1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2"/>
      <w:bookmarkEnd w:id="16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3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4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5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6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7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8"/>
      <w:bookmarkEnd w:id="2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69"/>
      <w:bookmarkEnd w:id="2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0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1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2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3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4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5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6"/>
      <w:bookmarkEnd w:id="3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7"/>
      <w:bookmarkEnd w:id="3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8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79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0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1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2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3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4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5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6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7"/>
      <w:bookmarkEnd w:id="4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8"/>
      <w:bookmarkEnd w:id="4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89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0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1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2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3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4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5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6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7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8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299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0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1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2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3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4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5"/>
      <w:bookmarkEnd w:id="5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6"/>
      <w:bookmarkEnd w:id="6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7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8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09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0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1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2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3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4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5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6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7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8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19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0"/>
      <w:bookmarkEnd w:id="7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</w:t>
      </w:r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1"/>
      <w:bookmarkEnd w:id="7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2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3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4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5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6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7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8"/>
      <w:bookmarkEnd w:id="8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29"/>
      <w:bookmarkEnd w:id="83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0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1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2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3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4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5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6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7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38"/>
      <w:bookmarkEnd w:id="9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3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1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2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3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4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5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6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7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2" w:name="z348"/>
      <w:bookmarkEnd w:id="10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2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86BAE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57F0"/>
    <w:rsid w:val="00260D15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53"/>
    <w:rsid w:val="00D472CD"/>
    <w:rsid w:val="00D5355D"/>
    <w:rsid w:val="00D60627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221"/>
    <w:rsid w:val="00D87BC9"/>
    <w:rsid w:val="00D9578F"/>
    <w:rsid w:val="00D9593B"/>
    <w:rsid w:val="00D9674E"/>
    <w:rsid w:val="00D97D19"/>
    <w:rsid w:val="00DA190E"/>
    <w:rsid w:val="00DA5B33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52E8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CBF10-023A-4152-B2CE-345771A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1</Pages>
  <Words>5622</Words>
  <Characters>320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49</cp:revision>
  <cp:lastPrinted>2022-07-26T10:46:00Z</cp:lastPrinted>
  <dcterms:created xsi:type="dcterms:W3CDTF">2017-02-20T06:30:00Z</dcterms:created>
  <dcterms:modified xsi:type="dcterms:W3CDTF">2022-07-26T10:48:00Z</dcterms:modified>
</cp:coreProperties>
</file>